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746648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B47824" w:rsidRP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="00B47824" w:rsidRP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年第356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49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3F1351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50</w:t>
            </w:r>
            <w:r w:rsidR="00644FB3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410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5A4108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B47824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6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B47824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3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B47824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2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12558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125583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B47824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12558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125583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5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4782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B47824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B47824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B47824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Default="00B47824" w:rsidP="00B4782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Default="00B47824" w:rsidP="00B4782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Pr="009A4928" w:rsidRDefault="00B47824" w:rsidP="00BF32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Default="00B47824" w:rsidP="00BF32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B47824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Pr="00963188" w:rsidRDefault="00B47824" w:rsidP="00BF32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Pr="00963188" w:rsidRDefault="00B47824" w:rsidP="00BF32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824" w:rsidRPr="00963188" w:rsidRDefault="00B47824" w:rsidP="00BF32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A97597">
        <w:rPr>
          <w:rFonts w:ascii="宋体" w:hAnsi="宋体" w:cs="宋体" w:hint="eastAsia"/>
          <w:color w:val="000000"/>
          <w:kern w:val="0"/>
          <w:sz w:val="19"/>
          <w:szCs w:val="19"/>
        </w:rPr>
        <w:t>7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A97597">
        <w:rPr>
          <w:rFonts w:ascii="宋体" w:hAnsi="宋体" w:cs="宋体" w:hint="eastAsia"/>
          <w:color w:val="000000"/>
          <w:kern w:val="0"/>
          <w:sz w:val="19"/>
          <w:szCs w:val="19"/>
        </w:rPr>
        <w:t>1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1E2C42" w:rsidRDefault="001E2C42" w:rsidP="00456980">
      <w:pPr>
        <w:ind w:right="400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1E2C42" w:rsidRPr="004D7838" w:rsidRDefault="001E2C42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1E2C42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79" w:rsidRDefault="00CB5979" w:rsidP="00853EA9">
      <w:r>
        <w:separator/>
      </w:r>
    </w:p>
  </w:endnote>
  <w:endnote w:type="continuationSeparator" w:id="0">
    <w:p w:rsidR="00CB5979" w:rsidRDefault="00CB5979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79" w:rsidRDefault="00CB5979" w:rsidP="00853EA9">
      <w:r>
        <w:separator/>
      </w:r>
    </w:p>
  </w:footnote>
  <w:footnote w:type="continuationSeparator" w:id="0">
    <w:p w:rsidR="00CB5979" w:rsidRDefault="00CB5979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25583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2C42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2823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499"/>
    <w:rsid w:val="00A67CF1"/>
    <w:rsid w:val="00A747BF"/>
    <w:rsid w:val="00A87707"/>
    <w:rsid w:val="00A9759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47824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B5979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1E2C42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1E2C42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C59-C5A4-43A3-8D4E-2D939BAE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5</Words>
  <Characters>65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6</cp:revision>
  <cp:lastPrinted>2019-07-22T02:24:00Z</cp:lastPrinted>
  <dcterms:created xsi:type="dcterms:W3CDTF">2017-02-21T12:43:00Z</dcterms:created>
  <dcterms:modified xsi:type="dcterms:W3CDTF">2019-07-22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